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0AD1E5E" w14:textId="77777777" w:rsidTr="00B57E92">
        <w:tc>
          <w:tcPr>
            <w:tcW w:w="2720" w:type="pct"/>
          </w:tcPr>
          <w:p w14:paraId="06B76409" w14:textId="47A5124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ULI</w:t>
            </w:r>
          </w:p>
        </w:tc>
        <w:tc>
          <w:tcPr>
            <w:tcW w:w="2280" w:type="pct"/>
          </w:tcPr>
          <w:p w14:paraId="6F5C3D6B" w14:textId="287529B0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0C3934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09B75E9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0064F3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0A39E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384307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0133B6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00D8F0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06A4E5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38AD88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064130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78CCB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05C236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6422ED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7F57D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10B04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65DE7A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3C306E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6C2CC5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43BC6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6A1CDE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46DC6D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10D4DE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5BEFBB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4F87E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3ACB6F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2DF0FD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76B8AA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343246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5473FC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7F3181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42E705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57A627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7FF27D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7B6100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465D00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18DD20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059E58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7C64AE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19F635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C39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7508" w14:textId="77777777" w:rsidR="00CA096B" w:rsidRDefault="00CA096B">
      <w:pPr>
        <w:spacing w:after="0"/>
      </w:pPr>
      <w:r>
        <w:separator/>
      </w:r>
    </w:p>
  </w:endnote>
  <w:endnote w:type="continuationSeparator" w:id="0">
    <w:p w14:paraId="41DA5922" w14:textId="77777777" w:rsidR="00CA096B" w:rsidRDefault="00CA0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10AB" w14:textId="77777777" w:rsidR="00CA096B" w:rsidRDefault="00CA096B">
      <w:pPr>
        <w:spacing w:after="0"/>
      </w:pPr>
      <w:r>
        <w:separator/>
      </w:r>
    </w:p>
  </w:footnote>
  <w:footnote w:type="continuationSeparator" w:id="0">
    <w:p w14:paraId="19700275" w14:textId="77777777" w:rsidR="00CA096B" w:rsidRDefault="00CA09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C3934"/>
    <w:rsid w:val="001274F3"/>
    <w:rsid w:val="00143A61"/>
    <w:rsid w:val="001F3D0F"/>
    <w:rsid w:val="0021056C"/>
    <w:rsid w:val="00251B8B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9289E"/>
    <w:rsid w:val="008B7D77"/>
    <w:rsid w:val="008E04AA"/>
    <w:rsid w:val="009164BA"/>
    <w:rsid w:val="00951F39"/>
    <w:rsid w:val="00A14581"/>
    <w:rsid w:val="00AA23D3"/>
    <w:rsid w:val="00AE36BB"/>
    <w:rsid w:val="00B57E92"/>
    <w:rsid w:val="00CA096B"/>
    <w:rsid w:val="00CD0425"/>
    <w:rsid w:val="00D45BC2"/>
    <w:rsid w:val="00DD2555"/>
    <w:rsid w:val="00DE32AC"/>
    <w:rsid w:val="00E77E1D"/>
    <w:rsid w:val="00E93E41"/>
    <w:rsid w:val="00EA5C75"/>
    <w:rsid w:val="00EF5124"/>
    <w:rsid w:val="00F23D87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20:00Z</dcterms:created>
  <dcterms:modified xsi:type="dcterms:W3CDTF">2021-06-27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